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FE" w:rsidRDefault="00FD65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drawing>
          <wp:inline distT="0" distB="0" distL="0" distR="0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FE" w:rsidRDefault="00FD6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482DFE" w:rsidRDefault="00FD659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:rsidR="00482DFE" w:rsidRDefault="00482DF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482DFE" w:rsidRDefault="00FD6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482DFE" w:rsidRDefault="00482DFE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3367"/>
        <w:gridCol w:w="3253"/>
      </w:tblGrid>
      <w:tr w:rsidR="00482DFE">
        <w:trPr>
          <w:trHeight w:val="23"/>
        </w:trPr>
        <w:tc>
          <w:tcPr>
            <w:tcW w:w="3252" w:type="dxa"/>
          </w:tcPr>
          <w:p w:rsidR="00482DFE" w:rsidRDefault="00FD6599">
            <w:pPr>
              <w:spacing w:after="0"/>
              <w:ind w:left="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5.2026</w:t>
            </w:r>
          </w:p>
        </w:tc>
        <w:tc>
          <w:tcPr>
            <w:tcW w:w="3367" w:type="dxa"/>
          </w:tcPr>
          <w:p w:rsidR="00482DFE" w:rsidRDefault="00FD6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</w:tcPr>
          <w:p w:rsidR="00482DFE" w:rsidRDefault="00FD6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85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82DFE" w:rsidRDefault="00482D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404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</w:tblGrid>
      <w:tr w:rsidR="00482DFE">
        <w:trPr>
          <w:trHeight w:val="633"/>
        </w:trPr>
        <w:tc>
          <w:tcPr>
            <w:tcW w:w="4041" w:type="dxa"/>
          </w:tcPr>
          <w:p w:rsidR="00482DFE" w:rsidRDefault="00FD65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відпуск пального з місцевого матеріального резерву </w:t>
            </w:r>
          </w:p>
        </w:tc>
      </w:tr>
    </w:tbl>
    <w:p w:rsidR="00482DFE" w:rsidRDefault="00482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2DFE" w:rsidRDefault="00FD659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статті 36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>Україн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, пункту 12, абзацу 4 пункту 14 Порядку створення та використання матеріальних резервів (крім держа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. № 775, рішення виконавчого комітету міської ради від 17.12.2025 № 282 «Про затвердження номенклатури </w:t>
      </w:r>
      <w:r>
        <w:rPr>
          <w:rFonts w:ascii="Times New Roman" w:hAnsi="Times New Roman" w:cs="Times New Roman"/>
          <w:sz w:val="24"/>
          <w:szCs w:val="24"/>
          <w:lang w:val="uk-UA"/>
        </w:rPr>
        <w:t>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», враховуючи протоколи позачергового засідання міської комісії з питань техногенно-екологічної безпеки та надзвичайних ситуацій № 8 від 18.05.2026,</w:t>
      </w:r>
    </w:p>
    <w:p w:rsidR="00482DFE" w:rsidRDefault="00482DF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DFE" w:rsidRDefault="00FD6599">
      <w:pPr>
        <w:spacing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82DFE" w:rsidRDefault="00FD6599">
      <w:pPr>
        <w:pStyle w:val="ad"/>
        <w:numPr>
          <w:ilvl w:val="0"/>
          <w:numId w:val="1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ю житлово-комунального господарства Роменської міської ради:</w:t>
      </w:r>
    </w:p>
    <w:p w:rsidR="00482DFE" w:rsidRDefault="00FD6599">
      <w:pPr>
        <w:pStyle w:val="ad"/>
        <w:numPr>
          <w:ilvl w:val="0"/>
          <w:numId w:val="2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ити як відшкодування відпуск з місцевого матеріального резерву дизельного палива у загальному обсязі 145 літрів, з яких:</w:t>
      </w:r>
    </w:p>
    <w:p w:rsidR="00482DFE" w:rsidRDefault="00FD6599">
      <w:pPr>
        <w:pStyle w:val="ad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5 літрів дизельного пального - 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РМР», використаних для заправки автомобільного кран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 розвантаження бетонних блоків для потреб критичної інфраструктур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82DFE" w:rsidRDefault="00FD6599">
      <w:pPr>
        <w:pStyle w:val="ad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10 літрів дизельного пального – КП «ККП» РМР», використаних для заправки автомобілів та навантажувача для виконання робіт з перевезення сміття з блокпостів та будівельного сміття після пожежі внаслідок ворожого удару в м. Ромни по вул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городські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482DFE" w:rsidRDefault="00FD6599">
      <w:pPr>
        <w:pStyle w:val="ad"/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дійснення відпуску матеріальних цінностей, зазначених у підпункті 1 цього пункту, відобразити у відповідних рахунках бухгалтерського обліку.</w:t>
      </w:r>
    </w:p>
    <w:p w:rsidR="00482DFE" w:rsidRDefault="00482D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82DFE" w:rsidRDefault="00FD65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:rsidR="00482DFE" w:rsidRDefault="00482D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2DFE" w:rsidRDefault="00FD6599">
      <w:pPr>
        <w:tabs>
          <w:tab w:val="left" w:pos="372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</w:p>
    <w:p w:rsidR="00482DFE" w:rsidRDefault="00FD65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482DFE" w:rsidRDefault="00FD6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482DFE" w:rsidRDefault="00FD6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ро відпуск пального з місцевого матеріального резерв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482DFE" w:rsidRDefault="00482D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82DFE" w:rsidRDefault="00FD6599">
      <w:pPr>
        <w:pStyle w:val="ab"/>
        <w:spacing w:before="0" w:beforeAutospacing="0" w:after="0" w:afterAutospacing="0"/>
        <w:ind w:firstLine="567"/>
        <w:jc w:val="both"/>
      </w:pPr>
      <w:r>
        <w:t>У зв</w:t>
      </w:r>
      <w:r>
        <w:rPr>
          <w:lang w:val="en-US"/>
        </w:rPr>
        <w:t>’</w:t>
      </w:r>
      <w:proofErr w:type="spellStart"/>
      <w:r>
        <w:t>язку</w:t>
      </w:r>
      <w:proofErr w:type="spellEnd"/>
      <w:r>
        <w:t xml:space="preserve"> з необхідністю ліквідації наслідків </w:t>
      </w:r>
      <w:proofErr w:type="spellStart"/>
      <w:r>
        <w:t>наздвичайних</w:t>
      </w:r>
      <w:proofErr w:type="spellEnd"/>
      <w:r>
        <w:t xml:space="preserve"> ситуацій спричинених збройною агресією, а також забезпеченням безперебійного функціонування об</w:t>
      </w:r>
      <w:r>
        <w:rPr>
          <w:lang w:val="en-US"/>
        </w:rPr>
        <w:t>’</w:t>
      </w:r>
      <w:proofErr w:type="spellStart"/>
      <w:r>
        <w:t>єктів</w:t>
      </w:r>
      <w:proofErr w:type="spellEnd"/>
      <w:r>
        <w:t xml:space="preserve"> критичної </w:t>
      </w:r>
      <w:proofErr w:type="spellStart"/>
      <w:r>
        <w:t>інфораструтури</w:t>
      </w:r>
      <w:proofErr w:type="spellEnd"/>
      <w:r>
        <w:t xml:space="preserve"> та надання допомоги постраждалому населенню, виникла потреба у здійсненні відпуску пального з місцевого матеріального резерву.</w:t>
      </w:r>
    </w:p>
    <w:p w:rsidR="00482DFE" w:rsidRDefault="00FD6599">
      <w:pPr>
        <w:pStyle w:val="ab"/>
        <w:spacing w:before="0" w:beforeAutospacing="0" w:after="0" w:afterAutospacing="0"/>
        <w:ind w:firstLine="567"/>
        <w:jc w:val="both"/>
      </w:pPr>
      <w:r>
        <w:t>35 літрів дизельного пального використано КП «</w:t>
      </w:r>
      <w:proofErr w:type="spellStart"/>
      <w:r>
        <w:t>Ромникомунтепло</w:t>
      </w:r>
      <w:proofErr w:type="spellEnd"/>
      <w:r>
        <w:t xml:space="preserve">» РМР» для заправки автомобільного крану Автокран </w:t>
      </w:r>
      <w:r>
        <w:rPr>
          <w:lang w:val="en-US"/>
        </w:rPr>
        <w:t xml:space="preserve">XCMG QY25KD_5 BM 7184 EK </w:t>
      </w:r>
      <w:r>
        <w:t>для розвантаження бетонних блоків для потреб критичної інфраструктури.</w:t>
      </w:r>
    </w:p>
    <w:p w:rsidR="00482DFE" w:rsidRDefault="00FD6599">
      <w:pPr>
        <w:pStyle w:val="ab"/>
        <w:spacing w:before="0" w:beforeAutospacing="0" w:after="0" w:afterAutospacing="0"/>
        <w:ind w:firstLine="567"/>
        <w:jc w:val="both"/>
      </w:pPr>
      <w:r>
        <w:t xml:space="preserve">Крім того, 110 літрів дизельного пального використано КП «ККП» РМР» для заправки автомобіля КАМАЗ 55111 ВМ 6382 ЕМ для </w:t>
      </w:r>
      <w:proofErr w:type="spellStart"/>
      <w:r>
        <w:t>перезевення</w:t>
      </w:r>
      <w:proofErr w:type="spellEnd"/>
      <w:r>
        <w:t xml:space="preserve"> сміття з блокпостів в с. </w:t>
      </w:r>
      <w:proofErr w:type="spellStart"/>
      <w:r>
        <w:t>Овлаші</w:t>
      </w:r>
      <w:proofErr w:type="spellEnd"/>
      <w:r>
        <w:t xml:space="preserve">, с. Бобрик, </w:t>
      </w:r>
      <w:proofErr w:type="spellStart"/>
      <w:r>
        <w:t>навантажувачем</w:t>
      </w:r>
      <w:proofErr w:type="spellEnd"/>
      <w:r>
        <w:t xml:space="preserve"> </w:t>
      </w:r>
      <w:proofErr w:type="spellStart"/>
      <w:r>
        <w:t>Борекс</w:t>
      </w:r>
      <w:proofErr w:type="spellEnd"/>
      <w:r>
        <w:t xml:space="preserve"> Т 01167 ВМ та автомобілями КАМАЗ 55111 ВМ 6382 ЕМ, МАЗ ВМ 6283 ЕС, </w:t>
      </w:r>
      <w:r>
        <w:rPr>
          <w:lang w:val="en-US"/>
        </w:rPr>
        <w:t xml:space="preserve">FORD TRUCKS </w:t>
      </w:r>
      <w:r>
        <w:t xml:space="preserve">ВМ 2706 ЕК, КАМАЗ 55111 ВМ6384 ЕМ для виконання робіт з навантаження та перевезення будівельного сміття після пожежі внаслідок ворожого удару по вул. </w:t>
      </w:r>
      <w:proofErr w:type="spellStart"/>
      <w:r>
        <w:t>Пригородській</w:t>
      </w:r>
      <w:proofErr w:type="spellEnd"/>
      <w:r>
        <w:t xml:space="preserve"> в м. Ромни. </w:t>
      </w:r>
    </w:p>
    <w:p w:rsidR="00482DFE" w:rsidRPr="00AF77EA" w:rsidRDefault="00FD6599">
      <w:pPr>
        <w:pStyle w:val="ab"/>
        <w:spacing w:before="0" w:beforeAutospacing="0" w:after="0" w:afterAutospacing="0"/>
        <w:ind w:firstLine="567"/>
        <w:jc w:val="both"/>
      </w:pPr>
      <w:r w:rsidRPr="00AF77EA">
        <w:t xml:space="preserve">Враховуючи викладене, для забезпечення заходів із запобігання виникненню надзвичайної ситуації та задоволення невідкладних потреб населення, пов’язаних із забезпеченням життєдіяльності громади в умовах воєнного стану, </w:t>
      </w:r>
      <w:r w:rsidR="00AF77EA" w:rsidRPr="00AF77EA">
        <w:t xml:space="preserve">необхідно </w:t>
      </w:r>
      <w:r w:rsidRPr="00AF77EA">
        <w:t>здійснити відпуск дизельного палива із місцевого матеріального резерву зазначеним виконавцям робіт у встановленому порядку.</w:t>
      </w:r>
    </w:p>
    <w:p w:rsidR="00482DFE" w:rsidRDefault="00482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2DFE" w:rsidRDefault="0048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2DFE" w:rsidRDefault="00482D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482DFE" w:rsidRDefault="00FD6599">
      <w:pPr>
        <w:pStyle w:val="ad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:rsidR="00482DFE" w:rsidRDefault="00FD6599">
      <w:pPr>
        <w:pStyle w:val="ad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:rsidR="00482DFE" w:rsidRDefault="00FD6599">
      <w:pPr>
        <w:pStyle w:val="ad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:rsidR="00482DFE" w:rsidRDefault="00482DFE">
      <w:pPr>
        <w:pStyle w:val="ad"/>
        <w:ind w:left="0"/>
        <w:jc w:val="both"/>
        <w:rPr>
          <w:rFonts w:ascii="Times New Roman" w:hAnsi="Times New Roman" w:cs="Times New Roman"/>
          <w:b/>
          <w:lang w:val="uk-UA"/>
        </w:rPr>
      </w:pPr>
    </w:p>
    <w:p w:rsidR="00482DFE" w:rsidRDefault="00FD65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ДЖЕНО</w:t>
      </w:r>
    </w:p>
    <w:p w:rsidR="00482DFE" w:rsidRDefault="00FD659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:rsidR="00482DFE" w:rsidRDefault="00482DFE">
      <w:pPr>
        <w:pStyle w:val="ad"/>
        <w:ind w:left="0"/>
        <w:jc w:val="both"/>
        <w:rPr>
          <w:rFonts w:ascii="Times New Roman" w:hAnsi="Times New Roman" w:cs="Times New Roman"/>
          <w:b/>
          <w:lang w:val="uk-UA"/>
        </w:rPr>
      </w:pPr>
    </w:p>
    <w:p w:rsidR="00482DFE" w:rsidRDefault="00482DFE">
      <w:pPr>
        <w:tabs>
          <w:tab w:val="left" w:pos="6448"/>
        </w:tabs>
        <w:rPr>
          <w:rFonts w:ascii="Times New Roman" w:hAnsi="Times New Roman" w:cs="Times New Roman"/>
          <w:b/>
          <w:lang w:val="uk-UA"/>
        </w:rPr>
      </w:pPr>
    </w:p>
    <w:p w:rsidR="00482DFE" w:rsidRDefault="00482DFE">
      <w:pPr>
        <w:tabs>
          <w:tab w:val="left" w:pos="6448"/>
        </w:tabs>
        <w:rPr>
          <w:rFonts w:ascii="Times New Roman" w:hAnsi="Times New Roman" w:cs="Times New Roman"/>
          <w:lang w:val="uk-UA"/>
        </w:rPr>
      </w:pPr>
    </w:p>
    <w:p w:rsidR="00482DFE" w:rsidRDefault="00482DFE">
      <w:pPr>
        <w:tabs>
          <w:tab w:val="left" w:pos="644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482D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28" w:rsidRDefault="001D2F28">
      <w:pPr>
        <w:spacing w:line="240" w:lineRule="auto"/>
      </w:pPr>
      <w:r>
        <w:separator/>
      </w:r>
    </w:p>
  </w:endnote>
  <w:endnote w:type="continuationSeparator" w:id="0">
    <w:p w:rsidR="001D2F28" w:rsidRDefault="001D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28" w:rsidRDefault="001D2F28">
      <w:pPr>
        <w:spacing w:after="0"/>
      </w:pPr>
      <w:r>
        <w:separator/>
      </w:r>
    </w:p>
  </w:footnote>
  <w:footnote w:type="continuationSeparator" w:id="0">
    <w:p w:rsidR="001D2F28" w:rsidRDefault="001D2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FE" w:rsidRDefault="00482DFE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E0"/>
    <w:multiLevelType w:val="multilevel"/>
    <w:tmpl w:val="01C51CE0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C30748"/>
    <w:multiLevelType w:val="multilevel"/>
    <w:tmpl w:val="54C307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682"/>
    <w:rsid w:val="00002FBD"/>
    <w:rsid w:val="00003FAF"/>
    <w:rsid w:val="00004AF6"/>
    <w:rsid w:val="0000567A"/>
    <w:rsid w:val="0001111A"/>
    <w:rsid w:val="00014708"/>
    <w:rsid w:val="000175F7"/>
    <w:rsid w:val="00020B2F"/>
    <w:rsid w:val="000227CA"/>
    <w:rsid w:val="0002573A"/>
    <w:rsid w:val="00025CA4"/>
    <w:rsid w:val="00027CED"/>
    <w:rsid w:val="00027F66"/>
    <w:rsid w:val="000300DE"/>
    <w:rsid w:val="0003680B"/>
    <w:rsid w:val="000371D1"/>
    <w:rsid w:val="0003785D"/>
    <w:rsid w:val="0004066B"/>
    <w:rsid w:val="0004223F"/>
    <w:rsid w:val="0004439E"/>
    <w:rsid w:val="00044CD3"/>
    <w:rsid w:val="00046631"/>
    <w:rsid w:val="0005273F"/>
    <w:rsid w:val="00052F99"/>
    <w:rsid w:val="0005618B"/>
    <w:rsid w:val="000625A1"/>
    <w:rsid w:val="00063A49"/>
    <w:rsid w:val="00067C66"/>
    <w:rsid w:val="00071C19"/>
    <w:rsid w:val="00072874"/>
    <w:rsid w:val="00075A24"/>
    <w:rsid w:val="00075B2E"/>
    <w:rsid w:val="000814D2"/>
    <w:rsid w:val="000829CC"/>
    <w:rsid w:val="00082D2A"/>
    <w:rsid w:val="000867A7"/>
    <w:rsid w:val="0008699A"/>
    <w:rsid w:val="0009253D"/>
    <w:rsid w:val="000934BE"/>
    <w:rsid w:val="00094B1D"/>
    <w:rsid w:val="00094EC8"/>
    <w:rsid w:val="00095287"/>
    <w:rsid w:val="000955C9"/>
    <w:rsid w:val="000A1E68"/>
    <w:rsid w:val="000A72D7"/>
    <w:rsid w:val="000B75FB"/>
    <w:rsid w:val="000D1432"/>
    <w:rsid w:val="000D18CE"/>
    <w:rsid w:val="000D2F9F"/>
    <w:rsid w:val="000D3531"/>
    <w:rsid w:val="000E20A5"/>
    <w:rsid w:val="000E37FB"/>
    <w:rsid w:val="000E6121"/>
    <w:rsid w:val="000E67F0"/>
    <w:rsid w:val="000F259A"/>
    <w:rsid w:val="000F76EF"/>
    <w:rsid w:val="00100946"/>
    <w:rsid w:val="00101322"/>
    <w:rsid w:val="001027E7"/>
    <w:rsid w:val="00102A30"/>
    <w:rsid w:val="0010523E"/>
    <w:rsid w:val="001053E0"/>
    <w:rsid w:val="00107970"/>
    <w:rsid w:val="00111352"/>
    <w:rsid w:val="001115B8"/>
    <w:rsid w:val="0011197A"/>
    <w:rsid w:val="00113847"/>
    <w:rsid w:val="001164FC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3C8"/>
    <w:rsid w:val="00156782"/>
    <w:rsid w:val="001603AA"/>
    <w:rsid w:val="00163019"/>
    <w:rsid w:val="00164BA0"/>
    <w:rsid w:val="001659E0"/>
    <w:rsid w:val="001756E7"/>
    <w:rsid w:val="00175A03"/>
    <w:rsid w:val="00180685"/>
    <w:rsid w:val="00181F5D"/>
    <w:rsid w:val="001871B8"/>
    <w:rsid w:val="001908A6"/>
    <w:rsid w:val="00191E9E"/>
    <w:rsid w:val="0019219B"/>
    <w:rsid w:val="001925E3"/>
    <w:rsid w:val="00194FFE"/>
    <w:rsid w:val="001968D3"/>
    <w:rsid w:val="00197CC8"/>
    <w:rsid w:val="001A2CEF"/>
    <w:rsid w:val="001A33EE"/>
    <w:rsid w:val="001A67AA"/>
    <w:rsid w:val="001A6C0A"/>
    <w:rsid w:val="001A7386"/>
    <w:rsid w:val="001B1FD9"/>
    <w:rsid w:val="001B44C6"/>
    <w:rsid w:val="001B4F9E"/>
    <w:rsid w:val="001C0064"/>
    <w:rsid w:val="001C020C"/>
    <w:rsid w:val="001D1D49"/>
    <w:rsid w:val="001D288E"/>
    <w:rsid w:val="001D2F28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01ECC"/>
    <w:rsid w:val="00222571"/>
    <w:rsid w:val="00224033"/>
    <w:rsid w:val="00230A4A"/>
    <w:rsid w:val="00230F6A"/>
    <w:rsid w:val="00231C4E"/>
    <w:rsid w:val="00241206"/>
    <w:rsid w:val="0024171F"/>
    <w:rsid w:val="00244D9F"/>
    <w:rsid w:val="00246A79"/>
    <w:rsid w:val="002470EB"/>
    <w:rsid w:val="0025263D"/>
    <w:rsid w:val="002532BC"/>
    <w:rsid w:val="00255201"/>
    <w:rsid w:val="00264E47"/>
    <w:rsid w:val="002655E9"/>
    <w:rsid w:val="00266D6F"/>
    <w:rsid w:val="00275888"/>
    <w:rsid w:val="00280C0F"/>
    <w:rsid w:val="00287A7D"/>
    <w:rsid w:val="00293A00"/>
    <w:rsid w:val="0029754D"/>
    <w:rsid w:val="002B01D1"/>
    <w:rsid w:val="002B2EDD"/>
    <w:rsid w:val="002B5552"/>
    <w:rsid w:val="002C2606"/>
    <w:rsid w:val="002C4D4D"/>
    <w:rsid w:val="002C6179"/>
    <w:rsid w:val="002C7205"/>
    <w:rsid w:val="002D3BDB"/>
    <w:rsid w:val="002D41BF"/>
    <w:rsid w:val="002E6CCE"/>
    <w:rsid w:val="002E7513"/>
    <w:rsid w:val="002E75A1"/>
    <w:rsid w:val="002E7ACE"/>
    <w:rsid w:val="002F28B0"/>
    <w:rsid w:val="002F58CB"/>
    <w:rsid w:val="002F71EE"/>
    <w:rsid w:val="00305433"/>
    <w:rsid w:val="0030620D"/>
    <w:rsid w:val="003062A4"/>
    <w:rsid w:val="003202C8"/>
    <w:rsid w:val="003263D2"/>
    <w:rsid w:val="00340611"/>
    <w:rsid w:val="003439B0"/>
    <w:rsid w:val="003458CE"/>
    <w:rsid w:val="00346161"/>
    <w:rsid w:val="00350714"/>
    <w:rsid w:val="003509D4"/>
    <w:rsid w:val="00350DF3"/>
    <w:rsid w:val="00351858"/>
    <w:rsid w:val="00351D2E"/>
    <w:rsid w:val="0035484E"/>
    <w:rsid w:val="00356139"/>
    <w:rsid w:val="0035715C"/>
    <w:rsid w:val="003605AE"/>
    <w:rsid w:val="00361085"/>
    <w:rsid w:val="00361520"/>
    <w:rsid w:val="003624DE"/>
    <w:rsid w:val="00364135"/>
    <w:rsid w:val="00365875"/>
    <w:rsid w:val="00365C83"/>
    <w:rsid w:val="00370DEB"/>
    <w:rsid w:val="00376EF4"/>
    <w:rsid w:val="0037760E"/>
    <w:rsid w:val="00380680"/>
    <w:rsid w:val="00380B10"/>
    <w:rsid w:val="00383211"/>
    <w:rsid w:val="00383293"/>
    <w:rsid w:val="00383AEC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1E48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3F7FF5"/>
    <w:rsid w:val="004060FC"/>
    <w:rsid w:val="0041093B"/>
    <w:rsid w:val="00410AD9"/>
    <w:rsid w:val="004140AC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BCD"/>
    <w:rsid w:val="00455143"/>
    <w:rsid w:val="00457F26"/>
    <w:rsid w:val="004606C7"/>
    <w:rsid w:val="00474218"/>
    <w:rsid w:val="004802BD"/>
    <w:rsid w:val="0048167D"/>
    <w:rsid w:val="00482DFE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D1AEA"/>
    <w:rsid w:val="004D2369"/>
    <w:rsid w:val="004D6233"/>
    <w:rsid w:val="004E0FD6"/>
    <w:rsid w:val="004E261E"/>
    <w:rsid w:val="004E4481"/>
    <w:rsid w:val="004E5F34"/>
    <w:rsid w:val="004E66D7"/>
    <w:rsid w:val="004F686A"/>
    <w:rsid w:val="004F71D5"/>
    <w:rsid w:val="00502BFE"/>
    <w:rsid w:val="00502D49"/>
    <w:rsid w:val="005046E8"/>
    <w:rsid w:val="00514D65"/>
    <w:rsid w:val="00515F3F"/>
    <w:rsid w:val="00517162"/>
    <w:rsid w:val="00517CBC"/>
    <w:rsid w:val="00517F08"/>
    <w:rsid w:val="00520FFE"/>
    <w:rsid w:val="005239AC"/>
    <w:rsid w:val="0052556F"/>
    <w:rsid w:val="00526768"/>
    <w:rsid w:val="0053058C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477E3"/>
    <w:rsid w:val="00547CEB"/>
    <w:rsid w:val="00554EFD"/>
    <w:rsid w:val="00555EFB"/>
    <w:rsid w:val="00555FDD"/>
    <w:rsid w:val="005579B4"/>
    <w:rsid w:val="00560E09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5BCE"/>
    <w:rsid w:val="00587BB9"/>
    <w:rsid w:val="00590773"/>
    <w:rsid w:val="00592647"/>
    <w:rsid w:val="00597E4B"/>
    <w:rsid w:val="005A15B1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D32F5"/>
    <w:rsid w:val="005D4C8F"/>
    <w:rsid w:val="005D7A8C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04DD8"/>
    <w:rsid w:val="00612FF7"/>
    <w:rsid w:val="00613456"/>
    <w:rsid w:val="00614CD1"/>
    <w:rsid w:val="006176E2"/>
    <w:rsid w:val="00623276"/>
    <w:rsid w:val="00623AFB"/>
    <w:rsid w:val="00624E98"/>
    <w:rsid w:val="006273FF"/>
    <w:rsid w:val="00635C89"/>
    <w:rsid w:val="0063785B"/>
    <w:rsid w:val="00640A77"/>
    <w:rsid w:val="00644138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3CA6"/>
    <w:rsid w:val="00666EF2"/>
    <w:rsid w:val="00667005"/>
    <w:rsid w:val="00670E66"/>
    <w:rsid w:val="00671727"/>
    <w:rsid w:val="006752BE"/>
    <w:rsid w:val="006815D6"/>
    <w:rsid w:val="00684445"/>
    <w:rsid w:val="0068527C"/>
    <w:rsid w:val="00685800"/>
    <w:rsid w:val="00693E4F"/>
    <w:rsid w:val="006A3074"/>
    <w:rsid w:val="006A32F4"/>
    <w:rsid w:val="006A4B87"/>
    <w:rsid w:val="006A5143"/>
    <w:rsid w:val="006B2C4A"/>
    <w:rsid w:val="006B34D2"/>
    <w:rsid w:val="006B7097"/>
    <w:rsid w:val="006C5BF5"/>
    <w:rsid w:val="006C5D71"/>
    <w:rsid w:val="006D39A7"/>
    <w:rsid w:val="006D7AE8"/>
    <w:rsid w:val="006E00F6"/>
    <w:rsid w:val="006E0883"/>
    <w:rsid w:val="006F13B2"/>
    <w:rsid w:val="006F145A"/>
    <w:rsid w:val="006F1B8A"/>
    <w:rsid w:val="0070370B"/>
    <w:rsid w:val="0071384D"/>
    <w:rsid w:val="00716595"/>
    <w:rsid w:val="007226E9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453C7"/>
    <w:rsid w:val="00751DBD"/>
    <w:rsid w:val="0075224D"/>
    <w:rsid w:val="00762DE0"/>
    <w:rsid w:val="00763665"/>
    <w:rsid w:val="00771559"/>
    <w:rsid w:val="00774AA0"/>
    <w:rsid w:val="007757A7"/>
    <w:rsid w:val="007822C2"/>
    <w:rsid w:val="0078425B"/>
    <w:rsid w:val="00785032"/>
    <w:rsid w:val="007864FF"/>
    <w:rsid w:val="00791D57"/>
    <w:rsid w:val="00792F4D"/>
    <w:rsid w:val="00796645"/>
    <w:rsid w:val="00797D76"/>
    <w:rsid w:val="007A101A"/>
    <w:rsid w:val="007A5D55"/>
    <w:rsid w:val="007A6A00"/>
    <w:rsid w:val="007A70E5"/>
    <w:rsid w:val="007B0243"/>
    <w:rsid w:val="007B2AD3"/>
    <w:rsid w:val="007C31CB"/>
    <w:rsid w:val="007C3DDD"/>
    <w:rsid w:val="007D00B8"/>
    <w:rsid w:val="007D1BA6"/>
    <w:rsid w:val="007D1FD8"/>
    <w:rsid w:val="007D2250"/>
    <w:rsid w:val="007D2967"/>
    <w:rsid w:val="007D4234"/>
    <w:rsid w:val="007D5326"/>
    <w:rsid w:val="007D6AB1"/>
    <w:rsid w:val="007E1742"/>
    <w:rsid w:val="007E1A3B"/>
    <w:rsid w:val="007E3B99"/>
    <w:rsid w:val="007E4AD7"/>
    <w:rsid w:val="007E5595"/>
    <w:rsid w:val="007E6C79"/>
    <w:rsid w:val="007F267B"/>
    <w:rsid w:val="007F6410"/>
    <w:rsid w:val="00804BA4"/>
    <w:rsid w:val="00806A4D"/>
    <w:rsid w:val="008071DB"/>
    <w:rsid w:val="00811D4E"/>
    <w:rsid w:val="008134B2"/>
    <w:rsid w:val="0082198F"/>
    <w:rsid w:val="00824226"/>
    <w:rsid w:val="008262B9"/>
    <w:rsid w:val="008307BD"/>
    <w:rsid w:val="00837D85"/>
    <w:rsid w:val="00844450"/>
    <w:rsid w:val="00845101"/>
    <w:rsid w:val="0084579C"/>
    <w:rsid w:val="008544AA"/>
    <w:rsid w:val="008547C2"/>
    <w:rsid w:val="00854F4C"/>
    <w:rsid w:val="00861711"/>
    <w:rsid w:val="0086607E"/>
    <w:rsid w:val="008679CC"/>
    <w:rsid w:val="00867D32"/>
    <w:rsid w:val="008710B4"/>
    <w:rsid w:val="008746D5"/>
    <w:rsid w:val="0088005C"/>
    <w:rsid w:val="00883261"/>
    <w:rsid w:val="00894074"/>
    <w:rsid w:val="00895F44"/>
    <w:rsid w:val="0089632B"/>
    <w:rsid w:val="0089682E"/>
    <w:rsid w:val="008A29B9"/>
    <w:rsid w:val="008A644D"/>
    <w:rsid w:val="008B3785"/>
    <w:rsid w:val="008B60CD"/>
    <w:rsid w:val="008B76E4"/>
    <w:rsid w:val="008C45E4"/>
    <w:rsid w:val="008C53B1"/>
    <w:rsid w:val="008D0684"/>
    <w:rsid w:val="008E02A6"/>
    <w:rsid w:val="008E379D"/>
    <w:rsid w:val="008E4526"/>
    <w:rsid w:val="008F5B55"/>
    <w:rsid w:val="00900B23"/>
    <w:rsid w:val="0090575B"/>
    <w:rsid w:val="00910746"/>
    <w:rsid w:val="00915100"/>
    <w:rsid w:val="00915B7F"/>
    <w:rsid w:val="00920866"/>
    <w:rsid w:val="0093748A"/>
    <w:rsid w:val="00940ACA"/>
    <w:rsid w:val="00941345"/>
    <w:rsid w:val="00942278"/>
    <w:rsid w:val="0094292B"/>
    <w:rsid w:val="009439FB"/>
    <w:rsid w:val="0095482B"/>
    <w:rsid w:val="00954D3E"/>
    <w:rsid w:val="009571F4"/>
    <w:rsid w:val="00963546"/>
    <w:rsid w:val="00967031"/>
    <w:rsid w:val="00967E8D"/>
    <w:rsid w:val="00970859"/>
    <w:rsid w:val="00973BA1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128A"/>
    <w:rsid w:val="009B4A07"/>
    <w:rsid w:val="009B6F47"/>
    <w:rsid w:val="009C2258"/>
    <w:rsid w:val="009C38E8"/>
    <w:rsid w:val="009C47A4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74E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46A"/>
    <w:rsid w:val="00A36E32"/>
    <w:rsid w:val="00A477BE"/>
    <w:rsid w:val="00A52364"/>
    <w:rsid w:val="00A52B57"/>
    <w:rsid w:val="00A53890"/>
    <w:rsid w:val="00A57E78"/>
    <w:rsid w:val="00A66284"/>
    <w:rsid w:val="00A74270"/>
    <w:rsid w:val="00A807DB"/>
    <w:rsid w:val="00A8093E"/>
    <w:rsid w:val="00A8232E"/>
    <w:rsid w:val="00A87C20"/>
    <w:rsid w:val="00A933BF"/>
    <w:rsid w:val="00A94997"/>
    <w:rsid w:val="00A95342"/>
    <w:rsid w:val="00AA4756"/>
    <w:rsid w:val="00AB5D5A"/>
    <w:rsid w:val="00AB6689"/>
    <w:rsid w:val="00AC0D27"/>
    <w:rsid w:val="00AC37F8"/>
    <w:rsid w:val="00AC44D8"/>
    <w:rsid w:val="00AC5696"/>
    <w:rsid w:val="00AC5EAA"/>
    <w:rsid w:val="00AC6981"/>
    <w:rsid w:val="00AE43A6"/>
    <w:rsid w:val="00AE49DF"/>
    <w:rsid w:val="00AE5A0D"/>
    <w:rsid w:val="00AE60D6"/>
    <w:rsid w:val="00AE64D3"/>
    <w:rsid w:val="00AE6926"/>
    <w:rsid w:val="00AF4791"/>
    <w:rsid w:val="00AF6633"/>
    <w:rsid w:val="00AF77EA"/>
    <w:rsid w:val="00B047AA"/>
    <w:rsid w:val="00B04EB6"/>
    <w:rsid w:val="00B05AC7"/>
    <w:rsid w:val="00B148AB"/>
    <w:rsid w:val="00B14B71"/>
    <w:rsid w:val="00B15E3B"/>
    <w:rsid w:val="00B21A7D"/>
    <w:rsid w:val="00B2502B"/>
    <w:rsid w:val="00B27C75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37638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75A34"/>
    <w:rsid w:val="00B76EA4"/>
    <w:rsid w:val="00B832D3"/>
    <w:rsid w:val="00B8557D"/>
    <w:rsid w:val="00B90232"/>
    <w:rsid w:val="00B92197"/>
    <w:rsid w:val="00B92631"/>
    <w:rsid w:val="00B94F37"/>
    <w:rsid w:val="00BA2C64"/>
    <w:rsid w:val="00BA4F15"/>
    <w:rsid w:val="00BA7AF5"/>
    <w:rsid w:val="00BB1FFB"/>
    <w:rsid w:val="00BB2249"/>
    <w:rsid w:val="00BC494F"/>
    <w:rsid w:val="00BC4BBC"/>
    <w:rsid w:val="00BC62E4"/>
    <w:rsid w:val="00BC6A00"/>
    <w:rsid w:val="00BC730C"/>
    <w:rsid w:val="00BD2874"/>
    <w:rsid w:val="00BD61EC"/>
    <w:rsid w:val="00BE367B"/>
    <w:rsid w:val="00BE40BC"/>
    <w:rsid w:val="00BE63D6"/>
    <w:rsid w:val="00BF2AA2"/>
    <w:rsid w:val="00BF4B2D"/>
    <w:rsid w:val="00C05298"/>
    <w:rsid w:val="00C06924"/>
    <w:rsid w:val="00C077EF"/>
    <w:rsid w:val="00C127F9"/>
    <w:rsid w:val="00C142E5"/>
    <w:rsid w:val="00C1763F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3A5F"/>
    <w:rsid w:val="00C64596"/>
    <w:rsid w:val="00C66965"/>
    <w:rsid w:val="00C67A99"/>
    <w:rsid w:val="00C745E2"/>
    <w:rsid w:val="00C751B6"/>
    <w:rsid w:val="00C80268"/>
    <w:rsid w:val="00C8032E"/>
    <w:rsid w:val="00C8105F"/>
    <w:rsid w:val="00C82AEF"/>
    <w:rsid w:val="00C87376"/>
    <w:rsid w:val="00C91AC3"/>
    <w:rsid w:val="00C97158"/>
    <w:rsid w:val="00CA018E"/>
    <w:rsid w:val="00CA469C"/>
    <w:rsid w:val="00CA5265"/>
    <w:rsid w:val="00CB2EBA"/>
    <w:rsid w:val="00CB3C59"/>
    <w:rsid w:val="00CB6EEC"/>
    <w:rsid w:val="00CC13A7"/>
    <w:rsid w:val="00CC2298"/>
    <w:rsid w:val="00CC3BAA"/>
    <w:rsid w:val="00CC3E60"/>
    <w:rsid w:val="00CD01BB"/>
    <w:rsid w:val="00CD420D"/>
    <w:rsid w:val="00CD6B8B"/>
    <w:rsid w:val="00CE2FF9"/>
    <w:rsid w:val="00CE3E79"/>
    <w:rsid w:val="00CE5C80"/>
    <w:rsid w:val="00CF0C51"/>
    <w:rsid w:val="00CF56B0"/>
    <w:rsid w:val="00D02543"/>
    <w:rsid w:val="00D02D72"/>
    <w:rsid w:val="00D0328D"/>
    <w:rsid w:val="00D03905"/>
    <w:rsid w:val="00D0401F"/>
    <w:rsid w:val="00D0429D"/>
    <w:rsid w:val="00D06946"/>
    <w:rsid w:val="00D06C5C"/>
    <w:rsid w:val="00D15054"/>
    <w:rsid w:val="00D161AB"/>
    <w:rsid w:val="00D24182"/>
    <w:rsid w:val="00D307DD"/>
    <w:rsid w:val="00D34D8C"/>
    <w:rsid w:val="00D358D1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0E8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080E"/>
    <w:rsid w:val="00DA1BD7"/>
    <w:rsid w:val="00DA2FF9"/>
    <w:rsid w:val="00DA5F51"/>
    <w:rsid w:val="00DB4295"/>
    <w:rsid w:val="00DB4D34"/>
    <w:rsid w:val="00DB6A25"/>
    <w:rsid w:val="00DB7145"/>
    <w:rsid w:val="00DC1315"/>
    <w:rsid w:val="00DD1662"/>
    <w:rsid w:val="00DD3A88"/>
    <w:rsid w:val="00DD7EC0"/>
    <w:rsid w:val="00DE223A"/>
    <w:rsid w:val="00DE2B13"/>
    <w:rsid w:val="00DF2266"/>
    <w:rsid w:val="00E00219"/>
    <w:rsid w:val="00E01D4B"/>
    <w:rsid w:val="00E0339B"/>
    <w:rsid w:val="00E10FA2"/>
    <w:rsid w:val="00E1181D"/>
    <w:rsid w:val="00E1753E"/>
    <w:rsid w:val="00E17A0E"/>
    <w:rsid w:val="00E21F7A"/>
    <w:rsid w:val="00E220AC"/>
    <w:rsid w:val="00E2260D"/>
    <w:rsid w:val="00E255B5"/>
    <w:rsid w:val="00E26540"/>
    <w:rsid w:val="00E27B47"/>
    <w:rsid w:val="00E30A6F"/>
    <w:rsid w:val="00E30AA6"/>
    <w:rsid w:val="00E30C10"/>
    <w:rsid w:val="00E32505"/>
    <w:rsid w:val="00E33743"/>
    <w:rsid w:val="00E34400"/>
    <w:rsid w:val="00E41FE7"/>
    <w:rsid w:val="00E42422"/>
    <w:rsid w:val="00E42D68"/>
    <w:rsid w:val="00E434F0"/>
    <w:rsid w:val="00E45D0C"/>
    <w:rsid w:val="00E521C4"/>
    <w:rsid w:val="00E53EFD"/>
    <w:rsid w:val="00E62485"/>
    <w:rsid w:val="00E71DAF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01E"/>
    <w:rsid w:val="00E9754F"/>
    <w:rsid w:val="00E97B46"/>
    <w:rsid w:val="00EA255A"/>
    <w:rsid w:val="00EC00B6"/>
    <w:rsid w:val="00EC281A"/>
    <w:rsid w:val="00EC3D0C"/>
    <w:rsid w:val="00ED5568"/>
    <w:rsid w:val="00EE136B"/>
    <w:rsid w:val="00EE26CB"/>
    <w:rsid w:val="00EF0276"/>
    <w:rsid w:val="00EF390D"/>
    <w:rsid w:val="00EF7F4C"/>
    <w:rsid w:val="00F02426"/>
    <w:rsid w:val="00F12E45"/>
    <w:rsid w:val="00F14182"/>
    <w:rsid w:val="00F15459"/>
    <w:rsid w:val="00F15F55"/>
    <w:rsid w:val="00F17241"/>
    <w:rsid w:val="00F17F8E"/>
    <w:rsid w:val="00F24330"/>
    <w:rsid w:val="00F256C8"/>
    <w:rsid w:val="00F2787B"/>
    <w:rsid w:val="00F3005E"/>
    <w:rsid w:val="00F3043B"/>
    <w:rsid w:val="00F31AB1"/>
    <w:rsid w:val="00F36249"/>
    <w:rsid w:val="00F41142"/>
    <w:rsid w:val="00F43A2C"/>
    <w:rsid w:val="00F459D6"/>
    <w:rsid w:val="00F46C58"/>
    <w:rsid w:val="00F54D6D"/>
    <w:rsid w:val="00F55778"/>
    <w:rsid w:val="00F6560E"/>
    <w:rsid w:val="00F70EE3"/>
    <w:rsid w:val="00F71817"/>
    <w:rsid w:val="00F72324"/>
    <w:rsid w:val="00F72EF6"/>
    <w:rsid w:val="00F7495A"/>
    <w:rsid w:val="00F75419"/>
    <w:rsid w:val="00F77C63"/>
    <w:rsid w:val="00F80783"/>
    <w:rsid w:val="00F81284"/>
    <w:rsid w:val="00F83EC6"/>
    <w:rsid w:val="00F84CDB"/>
    <w:rsid w:val="00F87871"/>
    <w:rsid w:val="00F91507"/>
    <w:rsid w:val="00F96995"/>
    <w:rsid w:val="00FA1361"/>
    <w:rsid w:val="00FA66DA"/>
    <w:rsid w:val="00FB02AA"/>
    <w:rsid w:val="00FB16D4"/>
    <w:rsid w:val="00FB1CCA"/>
    <w:rsid w:val="00FC04AC"/>
    <w:rsid w:val="00FC6FF8"/>
    <w:rsid w:val="00FD2C33"/>
    <w:rsid w:val="00FD5586"/>
    <w:rsid w:val="00FD6599"/>
    <w:rsid w:val="00FE0519"/>
    <w:rsid w:val="00FE2046"/>
    <w:rsid w:val="00FE584F"/>
    <w:rsid w:val="00FE667A"/>
    <w:rsid w:val="00FF3330"/>
    <w:rsid w:val="00FF621B"/>
    <w:rsid w:val="00FF6982"/>
    <w:rsid w:val="2BCF1AD3"/>
    <w:rsid w:val="6EE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C56E"/>
  <w15:docId w15:val="{509D362E-81C0-4FB8-B440-AB739C9B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zh-CN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zh-CN" w:eastAsia="zh-CN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ій колонтитул Знак"/>
    <w:basedOn w:val="a0"/>
    <w:link w:val="a7"/>
    <w:uiPriority w:val="99"/>
    <w:qFormat/>
  </w:style>
  <w:style w:type="character" w:customStyle="1" w:styleId="aa">
    <w:name w:val="Нижній колонтитул Знак"/>
    <w:basedOn w:val="a0"/>
    <w:link w:val="a9"/>
    <w:uiPriority w:val="99"/>
    <w:qFormat/>
  </w:style>
  <w:style w:type="paragraph" w:customStyle="1" w:styleId="ae">
    <w:name w:val="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qFormat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sz w:val="28"/>
      <w:szCs w:val="28"/>
      <w:lang w:val="zh-CN" w:eastAsia="uk-UA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HTML0">
    <w:name w:val="Стандартний HTML Знак"/>
    <w:basedOn w:val="a0"/>
    <w:link w:val="HTML"/>
    <w:qFormat/>
    <w:rPr>
      <w:rFonts w:ascii="Courier New" w:eastAsia="Arial Unicode MS" w:hAnsi="Courier New" w:cs="Times New Roman"/>
      <w:sz w:val="20"/>
      <w:szCs w:val="20"/>
      <w:lang w:val="zh-CN" w:eastAsia="zh-CN"/>
    </w:rPr>
  </w:style>
  <w:style w:type="character" w:customStyle="1" w:styleId="vkekvd">
    <w:name w:val="vkekvd"/>
    <w:basedOn w:val="a0"/>
    <w:qFormat/>
  </w:style>
  <w:style w:type="table" w:customStyle="1" w:styleId="23">
    <w:name w:val="Сетка таблицы2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31">
    <w:name w:val="Сетка таблицы3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D31E-15A6-49E0-ABD1-BCF250C5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3</cp:revision>
  <cp:lastPrinted>2026-04-13T08:25:00Z</cp:lastPrinted>
  <dcterms:created xsi:type="dcterms:W3CDTF">2026-05-22T05:11:00Z</dcterms:created>
  <dcterms:modified xsi:type="dcterms:W3CDTF">2026-05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9.0.21555</vt:lpwstr>
  </property>
  <property fmtid="{D5CDD505-2E9C-101B-9397-08002B2CF9AE}" pid="3" name="ICV">
    <vt:lpwstr>1D2A902684DC42D0B7A6CF7759A760D4_13</vt:lpwstr>
  </property>
</Properties>
</file>